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19" w:rsidRPr="00D87834" w:rsidRDefault="00E26E19" w:rsidP="00DE09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783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 об имуществе и обязательствах имущественного характера депутатов Совета сельского поселения </w:t>
      </w:r>
      <w:proofErr w:type="spellStart"/>
      <w:r w:rsidRPr="00D87834">
        <w:rPr>
          <w:rFonts w:ascii="Times New Roman" w:hAnsi="Times New Roman" w:cs="Times New Roman"/>
          <w:sz w:val="24"/>
          <w:szCs w:val="24"/>
        </w:rPr>
        <w:t>Теняевский</w:t>
      </w:r>
      <w:proofErr w:type="spellEnd"/>
      <w:r w:rsidRPr="00D87834">
        <w:rPr>
          <w:rFonts w:ascii="Times New Roman" w:hAnsi="Times New Roman" w:cs="Times New Roman"/>
          <w:sz w:val="24"/>
          <w:szCs w:val="24"/>
        </w:rPr>
        <w:t xml:space="preserve"> сельсовет   муниципального района Федоровский район Республики Башкортостан, их супруги(супруга) и несовершеннолетних детей  за отчетный финансовый год</w:t>
      </w:r>
    </w:p>
    <w:p w:rsidR="00E26E19" w:rsidRPr="00D87834" w:rsidRDefault="00E26E19" w:rsidP="00DE09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7834">
        <w:rPr>
          <w:rFonts w:ascii="Times New Roman" w:hAnsi="Times New Roman" w:cs="Times New Roman"/>
          <w:sz w:val="24"/>
          <w:szCs w:val="24"/>
        </w:rPr>
        <w:t>с 01 января 201</w:t>
      </w:r>
      <w:r w:rsidR="00737154">
        <w:rPr>
          <w:rFonts w:ascii="Times New Roman" w:hAnsi="Times New Roman" w:cs="Times New Roman"/>
          <w:sz w:val="24"/>
          <w:szCs w:val="24"/>
        </w:rPr>
        <w:t>7</w:t>
      </w:r>
      <w:r w:rsidRPr="00D8783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37154">
        <w:rPr>
          <w:rFonts w:ascii="Times New Roman" w:hAnsi="Times New Roman" w:cs="Times New Roman"/>
          <w:sz w:val="24"/>
          <w:szCs w:val="24"/>
        </w:rPr>
        <w:t>7</w:t>
      </w:r>
      <w:r w:rsidRPr="00D8783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6E19" w:rsidRPr="00D87834" w:rsidRDefault="00E26E19" w:rsidP="00D878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E19" w:rsidRPr="00D87834" w:rsidRDefault="00E26E19" w:rsidP="00D8783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628" w:type="dxa"/>
        <w:tblInd w:w="-302" w:type="dxa"/>
        <w:tblLayout w:type="fixed"/>
        <w:tblLook w:val="04A0"/>
      </w:tblPr>
      <w:tblGrid>
        <w:gridCol w:w="1965"/>
        <w:gridCol w:w="2081"/>
        <w:gridCol w:w="1354"/>
        <w:gridCol w:w="3276"/>
        <w:gridCol w:w="1248"/>
        <w:gridCol w:w="1734"/>
        <w:gridCol w:w="1935"/>
        <w:gridCol w:w="2035"/>
      </w:tblGrid>
      <w:tr w:rsidR="00E26E19" w:rsidRPr="00D87834" w:rsidTr="00D87834"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</w:t>
            </w:r>
          </w:p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охода</w:t>
            </w:r>
          </w:p>
        </w:tc>
        <w:tc>
          <w:tcPr>
            <w:tcW w:w="6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E26E19" w:rsidRPr="00D87834" w:rsidRDefault="00E26E19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лучения средств, за счет которых совершена сделка   на сумму   превышающую общий доход муниципального служащего и его супруги (супруга) за три последних года </w:t>
            </w:r>
          </w:p>
        </w:tc>
      </w:tr>
      <w:tr w:rsidR="00E26E19" w:rsidRPr="00D87834" w:rsidTr="00D87834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E26E19" w:rsidRPr="00D87834" w:rsidRDefault="00E26E19" w:rsidP="00535DBD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19" w:rsidRPr="00D87834" w:rsidRDefault="00E26E19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462099,8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 (общая долевая, 1/343)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индивидуальная)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32480000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Default="00737154" w:rsidP="00737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4430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Default="00737154" w:rsidP="00737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"Лада Калина 111840"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53092,68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ведения сельскохозяйственного производства (общая долевая, 1/343) 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.постройками</w:t>
            </w:r>
            <w:proofErr w:type="spellEnd"/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пользование)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;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480000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Default="00737154" w:rsidP="00737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4430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Default="00737154" w:rsidP="00737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154" w:rsidRPr="00737154" w:rsidRDefault="00737154" w:rsidP="007371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ькина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92770,01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индивидуальная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ую застройку (общая долевая, ½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A4D4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 (общая долевая, 1/5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);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1/2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5,8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араськина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210612,69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 1/3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 обслуживания индивидуального дома (общая долевая, 1/5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3)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44228,96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строительства и обслуживания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дома (общая долевая 1/5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;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1/3) -пользование;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096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096C1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 1/3)-пользование</w:t>
            </w:r>
          </w:p>
          <w:p w:rsidR="00DE09AC" w:rsidRPr="00D87834" w:rsidRDefault="00096C15" w:rsidP="00096C15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огородничества (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096C15" w:rsidP="00096C15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44" w:rsidRDefault="009A4D4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Default="00DE09AC" w:rsidP="00096C15">
            <w:pPr>
              <w:rPr>
                <w:lang w:eastAsia="hi-IN" w:bidi="hi-IN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Default="00096C15" w:rsidP="00096C15">
            <w:pPr>
              <w:rPr>
                <w:lang w:eastAsia="hi-IN" w:bidi="hi-IN"/>
              </w:rPr>
            </w:pPr>
          </w:p>
          <w:p w:rsidR="00096C15" w:rsidRDefault="00096C15" w:rsidP="00096C15">
            <w:pPr>
              <w:pStyle w:val="a3"/>
              <w:rPr>
                <w:lang w:eastAsia="hi-IN" w:bidi="hi-IN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Pr="00096C15" w:rsidRDefault="00096C15" w:rsidP="00096C15">
            <w:pPr>
              <w:rPr>
                <w:lang w:eastAsia="hi-IN" w:bidi="hi-IN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AN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435EE2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 обслуживания индивидуального дома (общая долевая 1/5);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096C15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 1/3)-пользование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огородничества(пользование)</w:t>
            </w:r>
          </w:p>
          <w:p w:rsidR="00096C15" w:rsidRPr="007F2E0D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DE09AC" w:rsidRP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096C15" w:rsidRDefault="00096C15" w:rsidP="00096C15">
            <w:pPr>
              <w:pStyle w:val="a3"/>
              <w:rPr>
                <w:lang w:eastAsia="hi-IN" w:bidi="hi-IN"/>
              </w:rPr>
            </w:pPr>
            <w:r w:rsidRPr="00096C15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096C15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15" w:rsidRPr="00D87834" w:rsidRDefault="00096C15" w:rsidP="00096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C15" w:rsidRPr="00D87834" w:rsidRDefault="00096C15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Павлов Николай Исаевич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0D" w:rsidRDefault="007F2E0D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7F2E0D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9AC"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епутат сельского </w:t>
            </w:r>
            <w:r w:rsidR="00DE09AC"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lastRenderedPageBreak/>
              <w:t>62963,7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индивидуальная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общая долевая, 1/343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;</w:t>
            </w:r>
          </w:p>
          <w:p w:rsidR="008B5716" w:rsidRPr="00D87834" w:rsidRDefault="008B5716" w:rsidP="008B5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7F2E0D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3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0D" w:rsidRDefault="007F2E0D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DE09AC" w:rsidRPr="00D87834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0D" w:rsidRDefault="007F2E0D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V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ИЛ ММЗ-554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ая техника: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орнеуборочная самоходная машина МКК-6;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ЮМЗ-6;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62963,7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(общая долевая, 1/343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пользование);</w:t>
            </w: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7F2E0D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3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8B5716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="00DE09AC" w:rsidRPr="00D87834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Павлов Сергей Семенович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8B5716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9AC" w:rsidRPr="00D87834">
              <w:rPr>
                <w:rFonts w:ascii="Times New Roman" w:hAnsi="Times New Roman" w:cs="Times New Roman"/>
                <w:sz w:val="24"/>
                <w:szCs w:val="24"/>
              </w:rPr>
              <w:t>епутат сельского 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69203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индивидуальная);</w:t>
            </w:r>
          </w:p>
          <w:p w:rsidR="008B5716" w:rsidRDefault="00DE09AC" w:rsidP="008B57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 (общая долевая, 1/343);</w:t>
            </w:r>
            <w:r w:rsidR="008B5716"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9AC" w:rsidRPr="00D87834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 (общая долевая, 1/343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;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(</w:t>
            </w:r>
            <w:r w:rsidR="008B5716" w:rsidRPr="00D878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3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6294</w:t>
            </w: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5716" w:rsidRDefault="008B5716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16" w:rsidRPr="00D87834" w:rsidRDefault="008B5716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ВАЗ 21140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E09AC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56700,61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сельскохозяйственного производства (общая долевая, 1/343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ичного подсобного хозяйства (пользование);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;</w:t>
            </w:r>
          </w:p>
          <w:p w:rsidR="00DE09AC" w:rsidRPr="00101D1D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5EE2" w:rsidRPr="00D87834" w:rsidRDefault="00435EE2" w:rsidP="00435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693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Pr="00101D1D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EE2" w:rsidRDefault="00435EE2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9AC" w:rsidRPr="00D87834" w:rsidRDefault="00DE09AC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Default="00737154" w:rsidP="00D87834">
            <w:pPr>
              <w:pStyle w:val="a3"/>
            </w:pPr>
            <w: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ED5B82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сельскохозяйственного производства (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/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льзование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ичного подсобного хозяйства (пользование);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;</w:t>
            </w: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737154" w:rsidRPr="00D87834" w:rsidRDefault="00737154" w:rsidP="00ED5B82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3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737154" w:rsidRPr="00D87834" w:rsidRDefault="00737154" w:rsidP="00ED5B82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ED5B82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Default="00737154" w:rsidP="00ED5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ED5B82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Петрова Лариса Витальевн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епутат сельского 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35522,36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ичного подсобного хозяйства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(общая долевая, 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¼);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34051,38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1/4)  ;</w:t>
            </w: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,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);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8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1/4)  ;</w:t>
            </w: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1/4);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,1/4)  ;</w:t>
            </w: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1/4);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D87834"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 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101D1D">
        <w:trPr>
          <w:trHeight w:val="56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Фролова Валентина Фоминична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епутат сельского поселени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101D1D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41645,92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индивидуальная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ичного подсобного хозяйства (общая долевая, 1/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ельскохозяйственного производства (общая долевая, 1/34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;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3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93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ВАЗ21099;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610F1F">
        <w:trPr>
          <w:trHeight w:val="129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101D1D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t>183595,37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 для ведения личного подсобного хозяйства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10740;</w:t>
            </w: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610F1F">
        <w:trPr>
          <w:trHeight w:val="129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. 1/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B2639E"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B2639E"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7154" w:rsidRPr="00D87834" w:rsidRDefault="00101D1D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154" w:rsidRPr="00D878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общая долевая. 1/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;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proofErr w:type="spellStart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хоз.постройками</w:t>
            </w:r>
            <w:proofErr w:type="spellEnd"/>
            <w:r w:rsidRPr="00D8783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(пользование);</w:t>
            </w: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54" w:rsidRPr="00D87834" w:rsidRDefault="00737154" w:rsidP="000131A9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7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7154" w:rsidRPr="00D87834" w:rsidTr="00101D1D">
        <w:trPr>
          <w:trHeight w:val="70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7154" w:rsidRPr="00D87834" w:rsidRDefault="00737154" w:rsidP="00D87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54" w:rsidRPr="00D87834" w:rsidRDefault="00737154" w:rsidP="00D87834">
            <w:pPr>
              <w:pStyle w:val="a3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26E19" w:rsidRPr="00D87834" w:rsidRDefault="00E26E19" w:rsidP="00D87834">
      <w:pPr>
        <w:pStyle w:val="a3"/>
        <w:rPr>
          <w:rFonts w:ascii="Times New Roman" w:hAnsi="Times New Roman" w:cs="Times New Roman"/>
          <w:sz w:val="24"/>
          <w:szCs w:val="24"/>
        </w:rPr>
        <w:sectPr w:rsidR="00E26E19" w:rsidRPr="00D87834">
          <w:pgSz w:w="16838" w:h="11906" w:orient="landscape"/>
          <w:pgMar w:top="779" w:right="1134" w:bottom="1134" w:left="1134" w:header="720" w:footer="720" w:gutter="0"/>
          <w:cols w:space="720"/>
        </w:sectPr>
      </w:pPr>
    </w:p>
    <w:p w:rsidR="002118EF" w:rsidRPr="00D87834" w:rsidRDefault="002118EF" w:rsidP="00D8783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8EF" w:rsidRPr="00D87834" w:rsidSect="00E26E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E19"/>
    <w:rsid w:val="00096C15"/>
    <w:rsid w:val="00101D1D"/>
    <w:rsid w:val="001718FD"/>
    <w:rsid w:val="002118EF"/>
    <w:rsid w:val="002215C7"/>
    <w:rsid w:val="003C181A"/>
    <w:rsid w:val="00435EE2"/>
    <w:rsid w:val="00535DBD"/>
    <w:rsid w:val="00737154"/>
    <w:rsid w:val="007F2E0D"/>
    <w:rsid w:val="008B5716"/>
    <w:rsid w:val="00916961"/>
    <w:rsid w:val="009A4D44"/>
    <w:rsid w:val="00B2639E"/>
    <w:rsid w:val="00C44F2C"/>
    <w:rsid w:val="00D87834"/>
    <w:rsid w:val="00DE09AC"/>
    <w:rsid w:val="00E26E19"/>
    <w:rsid w:val="00F1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834"/>
    <w:pPr>
      <w:spacing w:after="0" w:line="240" w:lineRule="auto"/>
    </w:pPr>
  </w:style>
  <w:style w:type="character" w:customStyle="1" w:styleId="1">
    <w:name w:val="Основной шрифт абзаца1"/>
    <w:rsid w:val="00096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5B4-D2B5-4000-84FB-B79E933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05-24T11:56:00Z</dcterms:created>
  <dcterms:modified xsi:type="dcterms:W3CDTF">2019-05-26T11:55:00Z</dcterms:modified>
</cp:coreProperties>
</file>